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C05" w:rsidRDefault="00755C05" w:rsidP="00932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A27336" w:rsidRPr="00932D13" w:rsidRDefault="0099134A" w:rsidP="005355A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noProof/>
          <w:sz w:val="18"/>
          <w:szCs w:val="18"/>
        </w:rPr>
        <w:drawing>
          <wp:inline distT="0" distB="0" distL="0" distR="0" wp14:anchorId="69A9EB52" wp14:editId="36B595E3">
            <wp:extent cx="542925" cy="105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ab/>
      </w:r>
    </w:p>
    <w:p w:rsidR="00755C05" w:rsidRPr="00932D13" w:rsidRDefault="00755C05" w:rsidP="00932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ВОЛГОГРАДСКАЯ ОБЛАСТЬ</w:t>
      </w:r>
    </w:p>
    <w:p w:rsidR="00755C05" w:rsidRPr="00932D13" w:rsidRDefault="00755C05" w:rsidP="00932D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АЛЛАСОВСКИЙ МУНИЦИПАЛЬНЫЙ РАЙОН</w:t>
      </w:r>
      <w:r w:rsidRPr="00932D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 АДМИНИСТРАЦИЯ </w:t>
      </w:r>
      <w:r w:rsidR="008A67D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ГОНЧАРОВСКОГО</w:t>
      </w:r>
      <w:r w:rsidRPr="00932D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СЕЛЬСКОГО ПОСЕЛЕНИЯ</w:t>
      </w:r>
    </w:p>
    <w:p w:rsidR="00755C05" w:rsidRPr="00932D13" w:rsidRDefault="00755C05" w:rsidP="00932D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755C05" w:rsidRPr="00932D13" w:rsidRDefault="00755C05" w:rsidP="00932D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 О С Т А Н О В Л Е Н И Е</w:t>
      </w:r>
    </w:p>
    <w:p w:rsidR="00755C05" w:rsidRPr="00932D13" w:rsidRDefault="00755C05" w:rsidP="00932D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5355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5</w:t>
      </w: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5355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я</w:t>
      </w: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2 года</w:t>
      </w: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   </w:t>
      </w:r>
      <w:r w:rsidR="008A67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п. Золотари</w:t>
      </w: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№ </w:t>
      </w:r>
      <w:r w:rsidR="005355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8</w:t>
      </w:r>
    </w:p>
    <w:p w:rsidR="00755C05" w:rsidRPr="00932D13" w:rsidRDefault="00755C05" w:rsidP="00932D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55C05" w:rsidRPr="00932D13" w:rsidRDefault="00755C05" w:rsidP="00932D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«О внесении изменений и дополнений </w:t>
      </w:r>
    </w:p>
    <w:p w:rsidR="00755C05" w:rsidRPr="00932D13" w:rsidRDefault="00755C05" w:rsidP="00932D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 Постановление №</w:t>
      </w:r>
      <w:r w:rsidR="00AC1C89"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8F7D0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68</w:t>
      </w: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8F7D0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9</w:t>
      </w: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»</w:t>
      </w:r>
      <w:r w:rsidR="008F7D0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ноября</w:t>
      </w:r>
      <w:r w:rsidR="00AC1C89"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20</w:t>
      </w:r>
      <w:r w:rsidR="008F7D0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1</w:t>
      </w: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</w:p>
    <w:p w:rsidR="00755C05" w:rsidRPr="00932D13" w:rsidRDefault="00755C05" w:rsidP="00932D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Об утверждении Административного регламента</w:t>
      </w:r>
    </w:p>
    <w:p w:rsidR="00755C05" w:rsidRPr="00932D13" w:rsidRDefault="00755C05" w:rsidP="00932D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едоставления муниципальной услуги</w:t>
      </w:r>
    </w:p>
    <w:p w:rsidR="00755C05" w:rsidRPr="00932D13" w:rsidRDefault="00755C05" w:rsidP="00932D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Предоставление земельных участков,</w:t>
      </w:r>
    </w:p>
    <w:p w:rsidR="00755C05" w:rsidRPr="00932D13" w:rsidRDefault="00755C05" w:rsidP="00932D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находящихся в муниципальной собственности</w:t>
      </w:r>
    </w:p>
    <w:p w:rsidR="00755C05" w:rsidRPr="00932D13" w:rsidRDefault="008A67DE" w:rsidP="00932D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нчаровского</w:t>
      </w:r>
      <w:r w:rsidR="00755C05"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,</w:t>
      </w:r>
    </w:p>
    <w:p w:rsidR="00755C05" w:rsidRPr="00932D13" w:rsidRDefault="00755C05" w:rsidP="00932D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 аренду без проведения торгов»</w:t>
      </w:r>
    </w:p>
    <w:p w:rsidR="00755C05" w:rsidRPr="00932D13" w:rsidRDefault="00755C05" w:rsidP="00932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55C05" w:rsidRPr="00932D13" w:rsidRDefault="00755C05" w:rsidP="00932D1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8A67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8A67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:rsidR="00987E87" w:rsidRPr="00932D13" w:rsidRDefault="00987E87" w:rsidP="00932D1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55C05" w:rsidRPr="00932D13" w:rsidRDefault="00755C05" w:rsidP="00932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755C05" w:rsidRPr="00932D13" w:rsidRDefault="00755C05" w:rsidP="00932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55C05" w:rsidRPr="00932D13" w:rsidRDefault="00755C05" w:rsidP="00932D1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Внести изменения и дополнения в постановление администрации </w:t>
      </w:r>
      <w:r w:rsidR="008A67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 №</w:t>
      </w:r>
      <w:r w:rsidR="008F7D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8</w:t>
      </w: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«</w:t>
      </w:r>
      <w:r w:rsidR="008F7D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9</w:t>
      </w: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8F7D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ября</w:t>
      </w:r>
      <w:r w:rsidR="00987E87"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8F7D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1</w:t>
      </w: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«Об утверждении Административного регламента предоставления муниципальной услуги  «Предоставление земельных участков, находящихся в муниципальной собственности </w:t>
      </w:r>
      <w:r w:rsidR="008A67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, в аренду без проведения торгов»</w:t>
      </w:r>
    </w:p>
    <w:p w:rsidR="00932D13" w:rsidRPr="00932D13" w:rsidRDefault="00932D13" w:rsidP="00932D13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1.</w:t>
      </w:r>
      <w:r w:rsidRPr="00932D1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932D13">
        <w:rPr>
          <w:rFonts w:ascii="Times New Roman" w:hAnsi="Times New Roman" w:cs="Times New Roman"/>
          <w:b/>
          <w:sz w:val="26"/>
          <w:szCs w:val="26"/>
        </w:rPr>
        <w:t xml:space="preserve">ополнить пункт 1.2 </w:t>
      </w:r>
      <w:r w:rsidR="004D7A8A">
        <w:rPr>
          <w:rFonts w:ascii="Times New Roman" w:hAnsi="Times New Roman" w:cs="Times New Roman"/>
          <w:b/>
          <w:sz w:val="26"/>
          <w:szCs w:val="26"/>
        </w:rPr>
        <w:t xml:space="preserve">Регламента </w:t>
      </w:r>
      <w:r w:rsidRPr="00932D13">
        <w:rPr>
          <w:rFonts w:ascii="Times New Roman" w:hAnsi="Times New Roman" w:cs="Times New Roman"/>
          <w:b/>
          <w:sz w:val="26"/>
          <w:szCs w:val="26"/>
        </w:rPr>
        <w:t>подпунктами 36 и 37 следующего содержания:</w:t>
      </w:r>
    </w:p>
    <w:p w:rsidR="00932D13" w:rsidRPr="00932D13" w:rsidRDefault="00932D13" w:rsidP="00932D1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D13">
        <w:rPr>
          <w:rFonts w:ascii="Times New Roman" w:hAnsi="Times New Roman" w:cs="Times New Roman"/>
          <w:sz w:val="26"/>
          <w:szCs w:val="26"/>
        </w:rPr>
        <w:t xml:space="preserve">«36) земельного участка публично-правовой компании «Фонд развития территорий» для осуществления функций и полномочий, предусмотренных Федеральным законом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</w:t>
      </w:r>
      <w:r w:rsidRPr="00932D13">
        <w:rPr>
          <w:rFonts w:ascii="Times New Roman" w:hAnsi="Times New Roman" w:cs="Times New Roman"/>
          <w:sz w:val="26"/>
          <w:szCs w:val="26"/>
        </w:rPr>
        <w:lastRenderedPageBreak/>
        <w:t>Федеральным за</w:t>
      </w:r>
      <w:r w:rsidR="004D7A8A">
        <w:rPr>
          <w:rFonts w:ascii="Times New Roman" w:hAnsi="Times New Roman" w:cs="Times New Roman"/>
          <w:sz w:val="26"/>
          <w:szCs w:val="26"/>
        </w:rPr>
        <w:t xml:space="preserve">коном от 26.10.2002 </w:t>
      </w:r>
      <w:r w:rsidRPr="00932D13">
        <w:rPr>
          <w:rFonts w:ascii="Times New Roman" w:hAnsi="Times New Roman" w:cs="Times New Roman"/>
          <w:sz w:val="26"/>
          <w:szCs w:val="26"/>
        </w:rPr>
        <w:t>№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, а также в случае, если земельные участки (права на них) отсутствуют у застройщика, признанного несостоятельным (банкротом) (п.п. 41 п. 2 ст. 39.6 ЗК РФ);</w:t>
      </w:r>
    </w:p>
    <w:p w:rsidR="00932D13" w:rsidRDefault="00932D13" w:rsidP="00932D1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D13">
        <w:rPr>
          <w:rFonts w:ascii="Times New Roman" w:hAnsi="Times New Roman" w:cs="Times New Roman"/>
          <w:sz w:val="26"/>
          <w:szCs w:val="26"/>
        </w:rPr>
        <w:t>37) земельного участка публично-правовой компании «Фонд развития территорий» по основаниям, предусмотренным Феде</w:t>
      </w:r>
      <w:r w:rsidR="004D7A8A">
        <w:rPr>
          <w:rFonts w:ascii="Times New Roman" w:hAnsi="Times New Roman" w:cs="Times New Roman"/>
          <w:sz w:val="26"/>
          <w:szCs w:val="26"/>
        </w:rPr>
        <w:t xml:space="preserve">ральным законом </w:t>
      </w:r>
      <w:r w:rsidRPr="00932D13">
        <w:rPr>
          <w:rFonts w:ascii="Times New Roman" w:hAnsi="Times New Roman" w:cs="Times New Roman"/>
          <w:sz w:val="26"/>
          <w:szCs w:val="26"/>
        </w:rPr>
        <w:t>от 26.10.2002 № 127-ФЗ «О несостоятельности (банкротстве)» (п.п. 42 п. 2                  ст. 39.6 ЗК РФ).»;</w:t>
      </w:r>
    </w:p>
    <w:p w:rsidR="004D7A8A" w:rsidRPr="00932D13" w:rsidRDefault="004D7A8A" w:rsidP="00932D1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0145" w:rsidRDefault="00B90145" w:rsidP="00932D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0145" w:rsidRPr="00932D13" w:rsidRDefault="00B90145" w:rsidP="00932D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2D13" w:rsidRPr="00026112" w:rsidRDefault="00B90145" w:rsidP="00B9014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6112">
        <w:rPr>
          <w:rFonts w:ascii="Times New Roman" w:hAnsi="Times New Roman" w:cs="Times New Roman"/>
          <w:b/>
          <w:sz w:val="26"/>
          <w:szCs w:val="26"/>
        </w:rPr>
        <w:t xml:space="preserve">        1.2. </w:t>
      </w:r>
      <w:r w:rsidR="00026112" w:rsidRPr="00026112">
        <w:rPr>
          <w:rFonts w:ascii="Times New Roman" w:hAnsi="Times New Roman" w:cs="Times New Roman"/>
          <w:b/>
          <w:sz w:val="26"/>
          <w:szCs w:val="26"/>
        </w:rPr>
        <w:t>А</w:t>
      </w:r>
      <w:r w:rsidR="00932D13" w:rsidRPr="00026112">
        <w:rPr>
          <w:rFonts w:ascii="Times New Roman" w:hAnsi="Times New Roman" w:cs="Times New Roman"/>
          <w:b/>
          <w:sz w:val="26"/>
          <w:szCs w:val="26"/>
        </w:rPr>
        <w:t>бзацы одиннадцатый-шестнадцатый подпункта 11 пункта 2.6.1.1 и подпункта 10 пункта 2.6.2.1 изложить в следующей редакции:</w:t>
      </w:r>
    </w:p>
    <w:p w:rsidR="00932D13" w:rsidRPr="00932D13" w:rsidRDefault="00932D13" w:rsidP="00932D1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32D13">
        <w:rPr>
          <w:rFonts w:ascii="Times New Roman" w:hAnsi="Times New Roman" w:cs="Times New Roman"/>
          <w:sz w:val="26"/>
          <w:szCs w:val="26"/>
        </w:rPr>
        <w:t>«Заявление в форме электронного документа подписывается по выбору заявителя:</w:t>
      </w:r>
    </w:p>
    <w:p w:rsidR="00932D13" w:rsidRPr="00932D13" w:rsidRDefault="00932D13" w:rsidP="00932D1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32D13">
        <w:rPr>
          <w:rFonts w:ascii="Times New Roman" w:hAnsi="Times New Roman" w:cs="Times New Roman"/>
          <w:sz w:val="26"/>
          <w:szCs w:val="26"/>
        </w:rPr>
        <w:t>- простой электронной подписью заявителя (представителя заявителя);</w:t>
      </w:r>
    </w:p>
    <w:p w:rsidR="00932D13" w:rsidRPr="00932D13" w:rsidRDefault="00932D13" w:rsidP="00932D1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32D13">
        <w:rPr>
          <w:rFonts w:ascii="Times New Roman" w:hAnsi="Times New Roman" w:cs="Times New Roman"/>
          <w:sz w:val="26"/>
          <w:szCs w:val="26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932D13" w:rsidRDefault="00932D13" w:rsidP="00932D13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D13">
        <w:rPr>
          <w:rFonts w:ascii="Times New Roman" w:hAnsi="Times New Roman" w:cs="Times New Roman"/>
          <w:sz w:val="26"/>
          <w:szCs w:val="26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»;</w:t>
      </w:r>
    </w:p>
    <w:p w:rsidR="00B90145" w:rsidRPr="00932D13" w:rsidRDefault="00B90145" w:rsidP="00932D13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2D13" w:rsidRPr="00FE60AB" w:rsidRDefault="00FE60AB" w:rsidP="00FE60AB">
      <w:pPr>
        <w:pStyle w:val="HTM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60AB">
        <w:rPr>
          <w:rFonts w:ascii="Times New Roman" w:hAnsi="Times New Roman" w:cs="Times New Roman"/>
          <w:b/>
          <w:sz w:val="26"/>
          <w:szCs w:val="26"/>
        </w:rPr>
        <w:t xml:space="preserve">           1.3.  П</w:t>
      </w:r>
      <w:r w:rsidR="00932D13" w:rsidRPr="00FE60AB">
        <w:rPr>
          <w:rFonts w:ascii="Times New Roman" w:hAnsi="Times New Roman" w:cs="Times New Roman"/>
          <w:b/>
          <w:sz w:val="26"/>
          <w:szCs w:val="26"/>
        </w:rPr>
        <w:t>ункт 2.13</w:t>
      </w:r>
      <w:r w:rsidRPr="00FE60AB">
        <w:rPr>
          <w:rFonts w:ascii="Times New Roman" w:hAnsi="Times New Roman" w:cs="Times New Roman"/>
          <w:b/>
          <w:sz w:val="26"/>
          <w:szCs w:val="26"/>
        </w:rPr>
        <w:t xml:space="preserve"> Регламента</w:t>
      </w:r>
      <w:r w:rsidR="00932D13" w:rsidRPr="00FE60AB">
        <w:rPr>
          <w:rFonts w:ascii="Times New Roman" w:hAnsi="Times New Roman" w:cs="Times New Roman"/>
          <w:b/>
          <w:sz w:val="26"/>
          <w:szCs w:val="26"/>
        </w:rPr>
        <w:t xml:space="preserve"> изложить в следующей редакции:</w:t>
      </w:r>
    </w:p>
    <w:p w:rsidR="00932D13" w:rsidRPr="00932D13" w:rsidRDefault="00932D13" w:rsidP="00932D13">
      <w:pPr>
        <w:pStyle w:val="a4"/>
        <w:ind w:firstLine="709"/>
        <w:jc w:val="both"/>
        <w:rPr>
          <w:sz w:val="26"/>
          <w:szCs w:val="26"/>
        </w:rPr>
      </w:pPr>
      <w:r w:rsidRPr="00932D13">
        <w:rPr>
          <w:sz w:val="26"/>
          <w:szCs w:val="26"/>
        </w:rPr>
        <w:t>«2.13. Срок регистрации заявления и прилагаемых к нему документов составляет:</w:t>
      </w:r>
    </w:p>
    <w:p w:rsidR="00932D13" w:rsidRPr="00932D13" w:rsidRDefault="00932D13" w:rsidP="00932D13">
      <w:pPr>
        <w:pStyle w:val="a4"/>
        <w:ind w:firstLine="709"/>
        <w:jc w:val="both"/>
        <w:rPr>
          <w:sz w:val="26"/>
          <w:szCs w:val="26"/>
        </w:rPr>
      </w:pPr>
      <w:r w:rsidRPr="00932D13">
        <w:rPr>
          <w:sz w:val="26"/>
          <w:szCs w:val="26"/>
        </w:rPr>
        <w:t xml:space="preserve">- на личном </w:t>
      </w:r>
      <w:r w:rsidR="002130C0">
        <w:rPr>
          <w:sz w:val="26"/>
          <w:szCs w:val="26"/>
        </w:rPr>
        <w:t>приеме граждан  –  не  более 20</w:t>
      </w:r>
      <w:r w:rsidRPr="00932D13">
        <w:rPr>
          <w:sz w:val="26"/>
          <w:szCs w:val="26"/>
        </w:rPr>
        <w:t xml:space="preserve"> минут;</w:t>
      </w:r>
    </w:p>
    <w:p w:rsidR="00932D13" w:rsidRPr="00932D13" w:rsidRDefault="00932D13" w:rsidP="00932D13">
      <w:pPr>
        <w:pStyle w:val="a4"/>
        <w:ind w:firstLine="709"/>
        <w:jc w:val="both"/>
        <w:rPr>
          <w:sz w:val="26"/>
          <w:szCs w:val="26"/>
        </w:rPr>
      </w:pPr>
      <w:r w:rsidRPr="00932D13">
        <w:rPr>
          <w:sz w:val="26"/>
          <w:szCs w:val="26"/>
        </w:rPr>
        <w:t>- при поступлении заявления и документов по п</w:t>
      </w:r>
      <w:r w:rsidR="002130C0">
        <w:rPr>
          <w:sz w:val="26"/>
          <w:szCs w:val="26"/>
        </w:rPr>
        <w:t>очте или через МФЦ – не более 3</w:t>
      </w:r>
      <w:r w:rsidRPr="00932D13">
        <w:rPr>
          <w:sz w:val="26"/>
          <w:szCs w:val="26"/>
        </w:rPr>
        <w:t xml:space="preserve"> дней со дня поступления в уполномоченный орган;        </w:t>
      </w:r>
    </w:p>
    <w:p w:rsidR="00932D13" w:rsidRPr="00932D13" w:rsidRDefault="00932D13" w:rsidP="00932D1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32D13">
        <w:rPr>
          <w:rFonts w:ascii="Times New Roman" w:hAnsi="Times New Roman" w:cs="Times New Roman"/>
          <w:i/>
          <w:sz w:val="26"/>
          <w:szCs w:val="26"/>
        </w:rPr>
        <w:t xml:space="preserve"> (срок регистрации заявления не должен превышать 3 дней)</w:t>
      </w:r>
    </w:p>
    <w:p w:rsidR="00932D13" w:rsidRPr="00932D13" w:rsidRDefault="00932D13" w:rsidP="00932D1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D13">
        <w:rPr>
          <w:rFonts w:ascii="Times New Roman" w:hAnsi="Times New Roman" w:cs="Times New Roman"/>
          <w:sz w:val="26"/>
          <w:szCs w:val="26"/>
        </w:rPr>
        <w:t xml:space="preserve">- при поступлении заявления в форме электронного документа, в том числе </w:t>
      </w:r>
      <w:r w:rsidRPr="00932D13">
        <w:rPr>
          <w:rFonts w:ascii="Times New Roman" w:hAnsi="Times New Roman" w:cs="Times New Roman"/>
          <w:iCs/>
          <w:sz w:val="26"/>
          <w:szCs w:val="26"/>
        </w:rPr>
        <w:t xml:space="preserve">посредством </w:t>
      </w:r>
      <w:r w:rsidRPr="00932D13">
        <w:rPr>
          <w:rFonts w:ascii="Times New Roman" w:hAnsi="Times New Roman" w:cs="Times New Roman"/>
          <w:sz w:val="26"/>
          <w:szCs w:val="26"/>
        </w:rPr>
        <w:t xml:space="preserve">Единого портала государственных и муниципальных услуг – не </w:t>
      </w:r>
      <w:r w:rsidRPr="00932D13">
        <w:rPr>
          <w:rFonts w:ascii="Times New Roman" w:hAnsi="Times New Roman" w:cs="Times New Roman"/>
          <w:sz w:val="26"/>
          <w:szCs w:val="26"/>
        </w:rPr>
        <w:lastRenderedPageBreak/>
        <w:t>позднее 1 рабочего дня, следующего за днем поступления заявления в уполномоченный орган.»;</w:t>
      </w:r>
    </w:p>
    <w:p w:rsidR="00FE60AB" w:rsidRPr="00932D13" w:rsidRDefault="00FE60AB" w:rsidP="00932D1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01CF" w:rsidRDefault="00C401CF" w:rsidP="00932D1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2D13" w:rsidRPr="00C401CF" w:rsidRDefault="00C401CF" w:rsidP="00932D1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01CF">
        <w:rPr>
          <w:rFonts w:ascii="Times New Roman" w:hAnsi="Times New Roman" w:cs="Times New Roman"/>
          <w:b/>
          <w:sz w:val="26"/>
          <w:szCs w:val="26"/>
        </w:rPr>
        <w:t>1.4. А</w:t>
      </w:r>
      <w:r w:rsidR="00932D13" w:rsidRPr="00C401CF">
        <w:rPr>
          <w:rFonts w:ascii="Times New Roman" w:hAnsi="Times New Roman" w:cs="Times New Roman"/>
          <w:b/>
          <w:sz w:val="26"/>
          <w:szCs w:val="26"/>
        </w:rPr>
        <w:t>бзац чет</w:t>
      </w:r>
      <w:r w:rsidR="00AA46C4">
        <w:rPr>
          <w:rFonts w:ascii="Times New Roman" w:hAnsi="Times New Roman" w:cs="Times New Roman"/>
          <w:b/>
          <w:sz w:val="26"/>
          <w:szCs w:val="26"/>
        </w:rPr>
        <w:t>вертый пункта 3.1.6 и пункта 3.6</w:t>
      </w:r>
      <w:r w:rsidR="00932D13" w:rsidRPr="00C401CF">
        <w:rPr>
          <w:rFonts w:ascii="Times New Roman" w:hAnsi="Times New Roman" w:cs="Times New Roman"/>
          <w:b/>
          <w:sz w:val="26"/>
          <w:szCs w:val="26"/>
        </w:rPr>
        <w:t>.6 изложить в следующей редакции:</w:t>
      </w:r>
    </w:p>
    <w:p w:rsidR="00932D13" w:rsidRPr="00932D13" w:rsidRDefault="00932D13" w:rsidP="00932D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32D13">
        <w:rPr>
          <w:rFonts w:ascii="Times New Roman" w:hAnsi="Times New Roman" w:cs="Times New Roman"/>
          <w:iCs/>
          <w:sz w:val="26"/>
          <w:szCs w:val="26"/>
        </w:rPr>
        <w:t xml:space="preserve">«- при поступлении заявления в электронной форме, в том числе посредством </w:t>
      </w:r>
      <w:r w:rsidRPr="00932D13">
        <w:rPr>
          <w:rFonts w:ascii="Times New Roman" w:hAnsi="Times New Roman" w:cs="Times New Roman"/>
          <w:sz w:val="26"/>
          <w:szCs w:val="26"/>
        </w:rPr>
        <w:t>Единого портала государственных и муниципальных услуг</w:t>
      </w:r>
      <w:r w:rsidRPr="00932D13">
        <w:rPr>
          <w:rFonts w:ascii="Times New Roman" w:hAnsi="Times New Roman" w:cs="Times New Roman"/>
          <w:iCs/>
          <w:sz w:val="26"/>
          <w:szCs w:val="26"/>
        </w:rPr>
        <w:t>:»;</w:t>
      </w:r>
    </w:p>
    <w:p w:rsidR="00AF73E8" w:rsidRPr="00932D13" w:rsidRDefault="00AF73E8" w:rsidP="00932D13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F73E8" w:rsidRPr="00932D13" w:rsidRDefault="00AF73E8" w:rsidP="00932D13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55C05" w:rsidRPr="00932D13" w:rsidRDefault="00755C05" w:rsidP="00932D1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32D13">
        <w:rPr>
          <w:rFonts w:ascii="Times New Roman" w:hAnsi="Times New Roman" w:cs="Times New Roman"/>
          <w:color w:val="000000" w:themeColor="text1"/>
          <w:sz w:val="26"/>
          <w:szCs w:val="26"/>
        </w:rPr>
        <w:t>2.Контроль за исполнением настоящего постановления оставляю за собой.</w:t>
      </w:r>
    </w:p>
    <w:p w:rsidR="00755C05" w:rsidRPr="00932D13" w:rsidRDefault="00755C05" w:rsidP="00932D1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32D13">
        <w:rPr>
          <w:rFonts w:ascii="Times New Roman" w:hAnsi="Times New Roman" w:cs="Times New Roman"/>
          <w:color w:val="000000" w:themeColor="text1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:rsidR="00755C05" w:rsidRPr="00932D13" w:rsidRDefault="00755C05" w:rsidP="00932D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5C05" w:rsidRPr="00932D13" w:rsidRDefault="00755C05" w:rsidP="00932D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лава </w:t>
      </w:r>
      <w:r w:rsidR="008A67D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нчаровского</w:t>
      </w:r>
    </w:p>
    <w:p w:rsidR="00755C05" w:rsidRPr="00932D13" w:rsidRDefault="00755C05" w:rsidP="00932D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                                                                </w:t>
      </w:r>
      <w:r w:rsidR="008A67D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С.Г. Нургазиев          </w:t>
      </w: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г. № </w:t>
      </w:r>
      <w:r w:rsidR="005355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8</w:t>
      </w:r>
      <w:bookmarkStart w:id="0" w:name="_GoBack"/>
      <w:bookmarkEnd w:id="0"/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2г.</w:t>
      </w:r>
    </w:p>
    <w:p w:rsidR="00DD5781" w:rsidRDefault="00DD5781" w:rsidP="00932D1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667F0" w:rsidRDefault="002667F0" w:rsidP="002667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67F0" w:rsidRDefault="002667F0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A67DE" w:rsidRDefault="008A67DE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A67DE" w:rsidRDefault="008A67DE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A67DE" w:rsidRDefault="008A67DE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A67DE" w:rsidRDefault="008A67DE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A67DE" w:rsidRDefault="008A67DE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A67DE" w:rsidRDefault="008A67DE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A67DE" w:rsidRDefault="008A67DE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A67DE" w:rsidRDefault="008A67DE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A67DE" w:rsidRDefault="008A67DE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A67DE" w:rsidRDefault="008A67DE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A67DE" w:rsidRDefault="008A67DE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A67DE" w:rsidRDefault="008A67DE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A67DE" w:rsidRDefault="008A67DE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A67DE" w:rsidRDefault="008A67DE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A67DE" w:rsidRDefault="008A67DE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A67DE" w:rsidRDefault="008A67DE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A67DE" w:rsidRDefault="008A67DE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A67DE" w:rsidRDefault="008A67DE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667F0" w:rsidRPr="00484AC7" w:rsidRDefault="002667F0" w:rsidP="002667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2667F0" w:rsidRPr="00932D13" w:rsidRDefault="002667F0" w:rsidP="00932D13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2667F0" w:rsidRPr="00932D13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A1721"/>
    <w:multiLevelType w:val="multilevel"/>
    <w:tmpl w:val="1BACE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C05"/>
    <w:rsid w:val="00026112"/>
    <w:rsid w:val="00057137"/>
    <w:rsid w:val="002130C0"/>
    <w:rsid w:val="002667F0"/>
    <w:rsid w:val="0040175E"/>
    <w:rsid w:val="004D7A8A"/>
    <w:rsid w:val="005355A4"/>
    <w:rsid w:val="00665580"/>
    <w:rsid w:val="00755C05"/>
    <w:rsid w:val="0089125E"/>
    <w:rsid w:val="00893E38"/>
    <w:rsid w:val="008A67DE"/>
    <w:rsid w:val="008F7D05"/>
    <w:rsid w:val="00932D13"/>
    <w:rsid w:val="009609D5"/>
    <w:rsid w:val="00987E87"/>
    <w:rsid w:val="0099134A"/>
    <w:rsid w:val="00A27336"/>
    <w:rsid w:val="00A37549"/>
    <w:rsid w:val="00A47DCA"/>
    <w:rsid w:val="00A70186"/>
    <w:rsid w:val="00AA46C4"/>
    <w:rsid w:val="00AC1C89"/>
    <w:rsid w:val="00AF73E8"/>
    <w:rsid w:val="00B90145"/>
    <w:rsid w:val="00C32AF4"/>
    <w:rsid w:val="00C401CF"/>
    <w:rsid w:val="00CF70F6"/>
    <w:rsid w:val="00DD5781"/>
    <w:rsid w:val="00FE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32D13"/>
    <w:rPr>
      <w:color w:val="0000FF"/>
      <w:u w:val="single"/>
    </w:rPr>
  </w:style>
  <w:style w:type="paragraph" w:styleId="a4">
    <w:name w:val="endnote text"/>
    <w:basedOn w:val="a"/>
    <w:link w:val="a5"/>
    <w:semiHidden/>
    <w:rsid w:val="0093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932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2D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67F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6">
    <w:name w:val="List Paragraph"/>
    <w:basedOn w:val="a"/>
    <w:uiPriority w:val="34"/>
    <w:qFormat/>
    <w:rsid w:val="00B901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1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32D13"/>
    <w:rPr>
      <w:color w:val="0000FF"/>
      <w:u w:val="single"/>
    </w:rPr>
  </w:style>
  <w:style w:type="paragraph" w:styleId="a4">
    <w:name w:val="endnote text"/>
    <w:basedOn w:val="a"/>
    <w:link w:val="a5"/>
    <w:semiHidden/>
    <w:rsid w:val="0093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932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2D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67F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6">
    <w:name w:val="List Paragraph"/>
    <w:basedOn w:val="a"/>
    <w:uiPriority w:val="34"/>
    <w:qFormat/>
    <w:rsid w:val="00B901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1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0A890-68E8-459E-8D4E-9E6FD9C9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2-04-11T13:42:00Z</dcterms:created>
  <dcterms:modified xsi:type="dcterms:W3CDTF">2022-05-06T07:14:00Z</dcterms:modified>
</cp:coreProperties>
</file>